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1943" w:rsidRPr="00A671E5" w:rsidRDefault="00AD4465" w:rsidP="00731068">
      <w:pPr>
        <w:rPr>
          <w:rFonts w:ascii="Old English Text MT" w:hAnsi="Old English Text MT"/>
          <w:b/>
          <w:sz w:val="40"/>
          <w:szCs w:val="40"/>
        </w:rPr>
      </w:pPr>
      <w:r>
        <w:rPr>
          <w:rFonts w:ascii="Old English Text MT" w:hAnsi="Old English Text M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7EEBB" wp14:editId="1D8E47A5">
                <wp:simplePos x="0" y="0"/>
                <wp:positionH relativeFrom="column">
                  <wp:posOffset>-9525</wp:posOffset>
                </wp:positionH>
                <wp:positionV relativeFrom="paragraph">
                  <wp:posOffset>-279400</wp:posOffset>
                </wp:positionV>
                <wp:extent cx="1466850" cy="1200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23D" w:rsidRDefault="003A52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7EE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75pt;margin-top:-22pt;width:115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" strokecolor="white [3212]">
                <v:textbox>
                  <w:txbxContent>
                    <w:p w:rsidR="003A523D" w:rsidRDefault="003A523D"/>
                  </w:txbxContent>
                </v:textbox>
              </v:shape>
            </w:pict>
          </mc:Fallback>
        </mc:AlternateContent>
      </w:r>
      <w:r w:rsidR="00731068">
        <w:rPr>
          <w:rFonts w:ascii="Old English Text MT" w:hAnsi="Old English Text MT"/>
          <w:b/>
          <w:sz w:val="40"/>
          <w:szCs w:val="40"/>
        </w:rPr>
        <w:t xml:space="preserve">``               </w:t>
      </w:r>
      <w:r w:rsidR="009D1943" w:rsidRPr="00A671E5">
        <w:rPr>
          <w:rFonts w:ascii="Old English Text MT" w:hAnsi="Old English Text MT"/>
          <w:b/>
          <w:sz w:val="40"/>
          <w:szCs w:val="40"/>
        </w:rPr>
        <w:t>Town Of Sterling</w:t>
      </w:r>
    </w:p>
    <w:p w:rsidR="00554E8F" w:rsidRDefault="00731068" w:rsidP="0073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554E8F">
        <w:rPr>
          <w:b/>
          <w:sz w:val="28"/>
          <w:szCs w:val="28"/>
        </w:rPr>
        <w:t>Select Board</w:t>
      </w:r>
    </w:p>
    <w:p w:rsidR="00556A30" w:rsidRPr="00566729" w:rsidRDefault="009E1099" w:rsidP="00556A30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67D989" wp14:editId="6F592122">
            <wp:simplePos x="3346450" y="1117600"/>
            <wp:positionH relativeFrom="margin">
              <wp:align>left</wp:align>
            </wp:positionH>
            <wp:positionV relativeFrom="margin">
              <wp:align>top</wp:align>
            </wp:positionV>
            <wp:extent cx="1099185" cy="1099185"/>
            <wp:effectExtent l="0" t="0" r="5715" b="5715"/>
            <wp:wrapSquare wrapText="bothSides"/>
            <wp:docPr id="1" name="Picture 0" descr="TOWN SEAL B &amp; 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 B &amp; 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A65" w:rsidRDefault="00122A65" w:rsidP="009E5245"/>
    <w:p w:rsidR="009E1099" w:rsidRDefault="009E1099" w:rsidP="00FB101B">
      <w:pPr>
        <w:rPr>
          <w:color w:val="FF0000"/>
        </w:rPr>
      </w:pPr>
    </w:p>
    <w:p w:rsidR="009E1099" w:rsidRDefault="009E1099" w:rsidP="00FB101B">
      <w:pPr>
        <w:rPr>
          <w:color w:val="FF0000"/>
        </w:rPr>
      </w:pPr>
    </w:p>
    <w:p w:rsidR="00241E96" w:rsidRDefault="00241E96" w:rsidP="00241E96">
      <w:pPr>
        <w:rPr>
          <w:color w:val="FF0000"/>
        </w:rPr>
      </w:pPr>
      <w:r w:rsidRPr="00F1438D">
        <w:rPr>
          <w:color w:val="FF0000"/>
        </w:rPr>
        <w:t xml:space="preserve">Maureen Cranson </w:t>
      </w:r>
    </w:p>
    <w:p w:rsidR="00B8784D" w:rsidRDefault="00B8784D" w:rsidP="00B8784D">
      <w:pPr>
        <w:rPr>
          <w:color w:val="FF0000"/>
        </w:rPr>
      </w:pPr>
      <w:r>
        <w:rPr>
          <w:color w:val="FF0000"/>
        </w:rPr>
        <w:t>Arden Sonnenberg</w:t>
      </w:r>
    </w:p>
    <w:p w:rsidR="00643997" w:rsidRPr="00F1438D" w:rsidRDefault="00643997" w:rsidP="00643997">
      <w:pPr>
        <w:rPr>
          <w:color w:val="FF0000"/>
        </w:rPr>
      </w:pPr>
      <w:r w:rsidRPr="00F1438D">
        <w:rPr>
          <w:color w:val="FF0000"/>
        </w:rPr>
        <w:t>John Kilcoyne</w:t>
      </w:r>
    </w:p>
    <w:p w:rsidR="00FB101B" w:rsidRPr="00F1438D" w:rsidRDefault="00FB101B" w:rsidP="00362B2B">
      <w:pPr>
        <w:rPr>
          <w:color w:val="FF0000"/>
        </w:rPr>
      </w:pPr>
    </w:p>
    <w:p w:rsidR="00744100" w:rsidRDefault="00744100" w:rsidP="00744100">
      <w:pPr>
        <w:jc w:val="center"/>
        <w:rPr>
          <w:sz w:val="24"/>
          <w:szCs w:val="24"/>
        </w:rPr>
      </w:pPr>
      <w:r>
        <w:rPr>
          <w:sz w:val="24"/>
          <w:szCs w:val="24"/>
        </w:rPr>
        <w:t>SELECT BOARD</w:t>
      </w:r>
    </w:p>
    <w:p w:rsidR="009651BA" w:rsidRPr="00501014" w:rsidRDefault="007019EF" w:rsidP="00965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651BA" w:rsidRPr="00501014">
        <w:rPr>
          <w:sz w:val="24"/>
          <w:szCs w:val="24"/>
        </w:rPr>
        <w:t>BUTTERICK MUNICIPAL BUILDING</w:t>
      </w:r>
    </w:p>
    <w:p w:rsidR="009651BA" w:rsidRPr="00501014" w:rsidRDefault="009651BA" w:rsidP="009651BA">
      <w:pPr>
        <w:jc w:val="center"/>
        <w:rPr>
          <w:sz w:val="24"/>
          <w:szCs w:val="24"/>
        </w:rPr>
      </w:pPr>
      <w:r w:rsidRPr="00501014">
        <w:rPr>
          <w:sz w:val="24"/>
          <w:szCs w:val="24"/>
        </w:rPr>
        <w:t>1 PARK STREET, Room 205</w:t>
      </w:r>
    </w:p>
    <w:p w:rsidR="009651BA" w:rsidRPr="00501014" w:rsidRDefault="00B418B9" w:rsidP="009651BA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16</w:t>
      </w:r>
      <w:r w:rsidR="00343246">
        <w:rPr>
          <w:sz w:val="24"/>
          <w:szCs w:val="24"/>
        </w:rPr>
        <w:t xml:space="preserve">, </w:t>
      </w:r>
      <w:r w:rsidR="00B30393">
        <w:rPr>
          <w:sz w:val="24"/>
          <w:szCs w:val="24"/>
        </w:rPr>
        <w:t>20</w:t>
      </w:r>
      <w:r w:rsidR="00FF6439">
        <w:rPr>
          <w:sz w:val="24"/>
          <w:szCs w:val="24"/>
        </w:rPr>
        <w:t>20</w:t>
      </w:r>
    </w:p>
    <w:p w:rsidR="009651BA" w:rsidRPr="00501014" w:rsidRDefault="009651BA" w:rsidP="009651BA">
      <w:pPr>
        <w:jc w:val="center"/>
        <w:rPr>
          <w:sz w:val="36"/>
          <w:szCs w:val="36"/>
        </w:rPr>
      </w:pPr>
      <w:r w:rsidRPr="00501014">
        <w:rPr>
          <w:sz w:val="36"/>
          <w:szCs w:val="36"/>
        </w:rPr>
        <w:t>AGENDA</w:t>
      </w:r>
    </w:p>
    <w:p w:rsidR="004F03F4" w:rsidRDefault="004F03F4" w:rsidP="004F03F4">
      <w:pPr>
        <w:pStyle w:val="Default"/>
      </w:pPr>
    </w:p>
    <w:p w:rsidR="00787FB4" w:rsidRDefault="00787FB4" w:rsidP="00787FB4">
      <w:pPr>
        <w:rPr>
          <w:rFonts w:ascii="Arial" w:hAnsi="Arial" w:cs="Arial"/>
          <w:b/>
          <w:sz w:val="24"/>
          <w:szCs w:val="24"/>
        </w:rPr>
      </w:pPr>
      <w:r w:rsidRPr="00F620F9">
        <w:rPr>
          <w:rFonts w:ascii="Arial" w:hAnsi="Arial" w:cs="Arial"/>
          <w:b/>
          <w:sz w:val="16"/>
          <w:szCs w:val="16"/>
        </w:rPr>
        <w:t xml:space="preserve"> </w:t>
      </w:r>
      <w:r w:rsidR="008D239F">
        <w:rPr>
          <w:rFonts w:ascii="Arial" w:hAnsi="Arial" w:cs="Arial"/>
          <w:b/>
          <w:sz w:val="16"/>
          <w:szCs w:val="16"/>
        </w:rPr>
        <w:t xml:space="preserve"> </w:t>
      </w:r>
      <w:r w:rsidRPr="00F620F9">
        <w:rPr>
          <w:rFonts w:ascii="Arial" w:hAnsi="Arial" w:cs="Arial"/>
          <w:b/>
          <w:sz w:val="16"/>
          <w:szCs w:val="16"/>
        </w:rPr>
        <w:t xml:space="preserve"> </w:t>
      </w:r>
      <w:r w:rsidRPr="00F620F9">
        <w:rPr>
          <w:rFonts w:ascii="Arial" w:hAnsi="Arial" w:cs="Arial"/>
          <w:b/>
          <w:sz w:val="24"/>
          <w:szCs w:val="24"/>
        </w:rPr>
        <w:t>I.PRELIMINARIES</w:t>
      </w:r>
    </w:p>
    <w:p w:rsidR="008D239F" w:rsidRDefault="008D239F" w:rsidP="008D239F">
      <w:pPr>
        <w:pStyle w:val="Default"/>
        <w:ind w:left="720" w:hanging="720"/>
        <w:rPr>
          <w:rFonts w:ascii="Arial" w:hAnsi="Arial" w:cs="Arial"/>
        </w:rPr>
      </w:pPr>
    </w:p>
    <w:p w:rsidR="00787FB4" w:rsidRPr="00F620F9" w:rsidRDefault="008D239F" w:rsidP="007F43AC">
      <w:pPr>
        <w:pStyle w:val="Default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E1641">
        <w:rPr>
          <w:rFonts w:ascii="Arial" w:hAnsi="Arial" w:cs="Arial"/>
        </w:rPr>
        <w:t xml:space="preserve"> </w:t>
      </w:r>
      <w:r w:rsidR="00790A08">
        <w:rPr>
          <w:rFonts w:ascii="Arial" w:hAnsi="Arial" w:cs="Arial"/>
        </w:rPr>
        <w:t>6:30</w:t>
      </w:r>
      <w:r w:rsidR="00086BFA" w:rsidRPr="00F620F9">
        <w:rPr>
          <w:rFonts w:ascii="Arial" w:hAnsi="Arial" w:cs="Arial"/>
        </w:rPr>
        <w:t xml:space="preserve"> Roll</w:t>
      </w:r>
      <w:r w:rsidR="00787FB4" w:rsidRPr="00F620F9">
        <w:rPr>
          <w:rFonts w:ascii="Arial" w:hAnsi="Arial" w:cs="Arial"/>
        </w:rPr>
        <w:t xml:space="preserve"> Call</w:t>
      </w:r>
    </w:p>
    <w:p w:rsidR="00362B2B" w:rsidRPr="00F620F9" w:rsidRDefault="00EE1641" w:rsidP="006C2E42">
      <w:pPr>
        <w:ind w:left="18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2B2B" w:rsidRPr="00F620F9">
        <w:rPr>
          <w:rFonts w:ascii="Arial" w:hAnsi="Arial" w:cs="Arial"/>
          <w:sz w:val="24"/>
          <w:szCs w:val="24"/>
        </w:rPr>
        <w:t>Pledge of Allegiance</w:t>
      </w:r>
    </w:p>
    <w:p w:rsidR="00826E8C" w:rsidRPr="007F43AC" w:rsidRDefault="00362B2B" w:rsidP="007F43A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F43AC">
        <w:rPr>
          <w:rFonts w:ascii="Arial" w:hAnsi="Arial" w:cs="Arial"/>
          <w:sz w:val="24"/>
          <w:szCs w:val="24"/>
        </w:rPr>
        <w:t xml:space="preserve">Approval of the </w:t>
      </w:r>
      <w:r w:rsidR="005D2EB6" w:rsidRPr="007F43AC">
        <w:rPr>
          <w:rFonts w:ascii="Arial" w:hAnsi="Arial" w:cs="Arial"/>
          <w:sz w:val="24"/>
          <w:szCs w:val="24"/>
        </w:rPr>
        <w:t>meeting m</w:t>
      </w:r>
      <w:r w:rsidRPr="007F43AC">
        <w:rPr>
          <w:rFonts w:ascii="Arial" w:hAnsi="Arial" w:cs="Arial"/>
          <w:sz w:val="24"/>
          <w:szCs w:val="24"/>
        </w:rPr>
        <w:t xml:space="preserve">inutes </w:t>
      </w:r>
    </w:p>
    <w:p w:rsidR="007F43AC" w:rsidRDefault="007F43AC" w:rsidP="00787FB4">
      <w:pPr>
        <w:ind w:firstLine="720"/>
        <w:rPr>
          <w:rFonts w:ascii="Arial" w:hAnsi="Arial" w:cs="Arial"/>
          <w:sz w:val="24"/>
          <w:szCs w:val="24"/>
        </w:rPr>
      </w:pPr>
    </w:p>
    <w:p w:rsidR="007F43AC" w:rsidRPr="007F43AC" w:rsidRDefault="007F43AC" w:rsidP="007F43AC">
      <w:pPr>
        <w:pStyle w:val="ListParagraph"/>
        <w:numPr>
          <w:ilvl w:val="0"/>
          <w:numId w:val="5"/>
        </w:numPr>
        <w:tabs>
          <w:tab w:val="left" w:pos="808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6:35 </w:t>
      </w:r>
      <w:r w:rsidRPr="007F43AC">
        <w:rPr>
          <w:rFonts w:ascii="Arial" w:hAnsi="Arial" w:cs="Arial"/>
          <w:b/>
          <w:sz w:val="24"/>
          <w:szCs w:val="24"/>
        </w:rPr>
        <w:t xml:space="preserve">PUBLIC HEARING – </w:t>
      </w:r>
      <w:r w:rsidRPr="007F43AC">
        <w:rPr>
          <w:rFonts w:asciiTheme="minorHAnsi" w:hAnsiTheme="minorHAnsi" w:cstheme="minorHAnsi"/>
          <w:sz w:val="22"/>
          <w:szCs w:val="22"/>
        </w:rPr>
        <w:t>61A release -</w:t>
      </w:r>
      <w:r w:rsidRPr="007F43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43AC">
        <w:rPr>
          <w:rFonts w:asciiTheme="minorHAnsi" w:hAnsiTheme="minorHAnsi" w:cstheme="minorHAnsi"/>
          <w:sz w:val="22"/>
          <w:szCs w:val="22"/>
        </w:rPr>
        <w:t>land described as Lot 5 Justice Hill Road (Worcester Registry of Deeds, recorded in Book 6059, page 338)</w:t>
      </w:r>
    </w:p>
    <w:p w:rsidR="00193288" w:rsidRDefault="00193288" w:rsidP="00787FB4">
      <w:pPr>
        <w:tabs>
          <w:tab w:val="left" w:pos="8085"/>
        </w:tabs>
        <w:ind w:left="180"/>
        <w:rPr>
          <w:rFonts w:ascii="Arial" w:hAnsi="Arial" w:cs="Arial"/>
          <w:b/>
          <w:sz w:val="24"/>
          <w:szCs w:val="24"/>
        </w:rPr>
      </w:pPr>
    </w:p>
    <w:p w:rsidR="00787FB4" w:rsidRDefault="00787FB4" w:rsidP="00787FB4">
      <w:pPr>
        <w:tabs>
          <w:tab w:val="left" w:pos="8085"/>
        </w:tabs>
        <w:ind w:left="180"/>
        <w:rPr>
          <w:rFonts w:ascii="Arial" w:hAnsi="Arial" w:cs="Arial"/>
          <w:b/>
          <w:sz w:val="24"/>
          <w:szCs w:val="24"/>
        </w:rPr>
      </w:pPr>
      <w:r w:rsidRPr="00F620F9">
        <w:rPr>
          <w:rFonts w:ascii="Arial" w:hAnsi="Arial" w:cs="Arial"/>
          <w:b/>
          <w:sz w:val="24"/>
          <w:szCs w:val="24"/>
        </w:rPr>
        <w:t>II. ACTION ITEM</w:t>
      </w:r>
    </w:p>
    <w:p w:rsidR="00BC0542" w:rsidRPr="00BC0542" w:rsidRDefault="00BC0542" w:rsidP="00BC054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6:45   </w:t>
      </w:r>
      <w:r w:rsidR="00E12A91">
        <w:rPr>
          <w:rFonts w:asciiTheme="minorHAnsi" w:hAnsiTheme="minorHAnsi" w:cstheme="minorHAnsi"/>
          <w:color w:val="000000"/>
          <w:sz w:val="24"/>
          <w:szCs w:val="24"/>
        </w:rPr>
        <w:t>Interview candidates, a</w:t>
      </w:r>
      <w:r w:rsidRPr="00BC0542">
        <w:rPr>
          <w:rFonts w:asciiTheme="minorHAnsi" w:hAnsiTheme="minorHAnsi" w:cstheme="minorHAnsi"/>
          <w:color w:val="000000"/>
          <w:sz w:val="24"/>
          <w:szCs w:val="24"/>
        </w:rPr>
        <w:t>ppoint Finance Committee Members</w:t>
      </w:r>
      <w:r w:rsidR="00E12A91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BC054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2A91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Pr="00BC0542">
        <w:rPr>
          <w:rFonts w:asciiTheme="minorHAnsi" w:hAnsiTheme="minorHAnsi" w:cstheme="minorHAnsi"/>
          <w:color w:val="000000"/>
          <w:sz w:val="24"/>
          <w:szCs w:val="24"/>
        </w:rPr>
        <w:t xml:space="preserve">oint meeting with </w:t>
      </w:r>
      <w:r w:rsidR="00E12A91">
        <w:rPr>
          <w:rFonts w:asciiTheme="minorHAnsi" w:hAnsiTheme="minorHAnsi" w:cstheme="minorHAnsi"/>
          <w:color w:val="000000"/>
          <w:sz w:val="24"/>
          <w:szCs w:val="24"/>
        </w:rPr>
        <w:t>Moderator and Finance Committee individuals.</w:t>
      </w:r>
    </w:p>
    <w:p w:rsidR="00B00AB7" w:rsidRPr="00BC0542" w:rsidRDefault="00816B0E" w:rsidP="00BC0542">
      <w:pPr>
        <w:pStyle w:val="ListParagraph"/>
        <w:numPr>
          <w:ilvl w:val="0"/>
          <w:numId w:val="9"/>
        </w:numPr>
        <w:tabs>
          <w:tab w:val="left" w:pos="808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:45</w:t>
      </w:r>
      <w:r w:rsidR="00BC0542">
        <w:rPr>
          <w:rFonts w:asciiTheme="minorHAnsi" w:hAnsiTheme="minorHAnsi" w:cstheme="minorHAnsi"/>
          <w:sz w:val="24"/>
          <w:szCs w:val="24"/>
        </w:rPr>
        <w:t xml:space="preserve">  </w:t>
      </w:r>
      <w:r w:rsidR="007F43AC" w:rsidRPr="00BC0542">
        <w:rPr>
          <w:rFonts w:asciiTheme="minorHAnsi" w:hAnsiTheme="minorHAnsi" w:cstheme="minorHAnsi"/>
          <w:sz w:val="24"/>
          <w:szCs w:val="24"/>
        </w:rPr>
        <w:t xml:space="preserve"> </w:t>
      </w:r>
      <w:r w:rsidR="00A07276" w:rsidRPr="00BC0542">
        <w:rPr>
          <w:rFonts w:asciiTheme="minorHAnsi" w:hAnsiTheme="minorHAnsi" w:cstheme="minorHAnsi"/>
          <w:sz w:val="24"/>
          <w:szCs w:val="24"/>
        </w:rPr>
        <w:t>T</w:t>
      </w:r>
      <w:r w:rsidR="00A07276">
        <w:rPr>
          <w:rFonts w:asciiTheme="minorHAnsi" w:hAnsiTheme="minorHAnsi" w:cstheme="minorHAnsi"/>
          <w:sz w:val="24"/>
          <w:szCs w:val="24"/>
        </w:rPr>
        <w:t xml:space="preserve">own </w:t>
      </w:r>
      <w:r w:rsidR="00A07276" w:rsidRPr="00BC0542">
        <w:rPr>
          <w:rFonts w:asciiTheme="minorHAnsi" w:hAnsiTheme="minorHAnsi" w:cstheme="minorHAnsi"/>
          <w:sz w:val="24"/>
          <w:szCs w:val="24"/>
        </w:rPr>
        <w:t>A</w:t>
      </w:r>
      <w:r w:rsidR="00A07276">
        <w:rPr>
          <w:rFonts w:asciiTheme="minorHAnsi" w:hAnsiTheme="minorHAnsi" w:cstheme="minorHAnsi"/>
          <w:sz w:val="24"/>
          <w:szCs w:val="24"/>
        </w:rPr>
        <w:t>dministrator</w:t>
      </w:r>
      <w:r w:rsidR="00A07276" w:rsidRPr="00BC0542">
        <w:rPr>
          <w:rFonts w:asciiTheme="minorHAnsi" w:hAnsiTheme="minorHAnsi" w:cstheme="minorHAnsi"/>
          <w:sz w:val="24"/>
          <w:szCs w:val="24"/>
        </w:rPr>
        <w:t xml:space="preserve"> finalist</w:t>
      </w:r>
      <w:r w:rsidR="00A07276">
        <w:rPr>
          <w:rFonts w:asciiTheme="minorHAnsi" w:hAnsiTheme="minorHAnsi" w:cstheme="minorHAnsi"/>
          <w:sz w:val="24"/>
          <w:szCs w:val="24"/>
        </w:rPr>
        <w:t xml:space="preserve"> candidates p</w:t>
      </w:r>
      <w:r w:rsidR="00E12A91" w:rsidRPr="00BC0542">
        <w:rPr>
          <w:rFonts w:asciiTheme="minorHAnsi" w:hAnsiTheme="minorHAnsi" w:cstheme="minorHAnsi"/>
          <w:sz w:val="24"/>
          <w:szCs w:val="24"/>
        </w:rPr>
        <w:t xml:space="preserve">resentation </w:t>
      </w:r>
      <w:r w:rsidR="00A07276" w:rsidRPr="00BC0542">
        <w:rPr>
          <w:rFonts w:asciiTheme="minorHAnsi" w:hAnsiTheme="minorHAnsi" w:cstheme="minorHAnsi"/>
          <w:sz w:val="24"/>
          <w:szCs w:val="24"/>
        </w:rPr>
        <w:t xml:space="preserve">to Select Board </w:t>
      </w:r>
      <w:r w:rsidR="00E12A91" w:rsidRPr="00BC0542">
        <w:rPr>
          <w:rFonts w:asciiTheme="minorHAnsi" w:hAnsiTheme="minorHAnsi" w:cstheme="minorHAnsi"/>
          <w:sz w:val="24"/>
          <w:szCs w:val="24"/>
        </w:rPr>
        <w:t xml:space="preserve">by TASC </w:t>
      </w:r>
    </w:p>
    <w:p w:rsidR="00A07276" w:rsidRDefault="00E12A91" w:rsidP="00C05B2C">
      <w:pPr>
        <w:pStyle w:val="ListParagraph"/>
        <w:numPr>
          <w:ilvl w:val="0"/>
          <w:numId w:val="9"/>
        </w:numPr>
        <w:tabs>
          <w:tab w:val="left" w:pos="8085"/>
        </w:tabs>
        <w:rPr>
          <w:rFonts w:asciiTheme="minorHAnsi" w:hAnsiTheme="minorHAnsi" w:cstheme="minorHAnsi"/>
          <w:sz w:val="24"/>
          <w:szCs w:val="24"/>
        </w:rPr>
      </w:pPr>
      <w:r w:rsidRPr="00A07276">
        <w:rPr>
          <w:rFonts w:asciiTheme="minorHAnsi" w:hAnsiTheme="minorHAnsi" w:cstheme="minorHAnsi"/>
          <w:sz w:val="24"/>
          <w:szCs w:val="24"/>
        </w:rPr>
        <w:t>8</w:t>
      </w:r>
      <w:r w:rsidR="007F43AC" w:rsidRPr="00A07276">
        <w:rPr>
          <w:rFonts w:asciiTheme="minorHAnsi" w:hAnsiTheme="minorHAnsi" w:cstheme="minorHAnsi"/>
          <w:sz w:val="24"/>
          <w:szCs w:val="24"/>
        </w:rPr>
        <w:t>:</w:t>
      </w:r>
      <w:r w:rsidR="00BC0542" w:rsidRPr="00A07276">
        <w:rPr>
          <w:rFonts w:asciiTheme="minorHAnsi" w:hAnsiTheme="minorHAnsi" w:cstheme="minorHAnsi"/>
          <w:sz w:val="24"/>
          <w:szCs w:val="24"/>
        </w:rPr>
        <w:t>15</w:t>
      </w:r>
      <w:r w:rsidR="007F43AC" w:rsidRPr="00A07276">
        <w:rPr>
          <w:rFonts w:asciiTheme="minorHAnsi" w:hAnsiTheme="minorHAnsi" w:cstheme="minorHAnsi"/>
          <w:sz w:val="24"/>
          <w:szCs w:val="24"/>
        </w:rPr>
        <w:t xml:space="preserve"> </w:t>
      </w:r>
      <w:r w:rsidR="00A07276">
        <w:rPr>
          <w:rFonts w:asciiTheme="minorHAnsi" w:hAnsiTheme="minorHAnsi" w:cstheme="minorHAnsi"/>
          <w:sz w:val="24"/>
          <w:szCs w:val="24"/>
        </w:rPr>
        <w:t xml:space="preserve">  Schedule TA interviews</w:t>
      </w:r>
    </w:p>
    <w:p w:rsidR="007A7D66" w:rsidRPr="00A07276" w:rsidRDefault="00A07276" w:rsidP="00C05B2C">
      <w:pPr>
        <w:pStyle w:val="ListParagraph"/>
        <w:numPr>
          <w:ilvl w:val="0"/>
          <w:numId w:val="9"/>
        </w:numPr>
        <w:tabs>
          <w:tab w:val="left" w:pos="808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:25    Appoint In</w:t>
      </w:r>
      <w:r w:rsidR="000C5992" w:rsidRPr="00A07276">
        <w:rPr>
          <w:rFonts w:asciiTheme="minorHAnsi" w:hAnsiTheme="minorHAnsi" w:cstheme="minorHAnsi"/>
          <w:sz w:val="24"/>
          <w:szCs w:val="24"/>
        </w:rPr>
        <w:t>terim Town Administrator</w:t>
      </w:r>
    </w:p>
    <w:p w:rsidR="00F44BB5" w:rsidRPr="00BC0542" w:rsidRDefault="00F44BB5" w:rsidP="00F44BB5">
      <w:pPr>
        <w:rPr>
          <w:rFonts w:asciiTheme="minorHAnsi" w:hAnsiTheme="minorHAnsi" w:cstheme="minorHAnsi"/>
          <w:b/>
          <w:sz w:val="24"/>
          <w:szCs w:val="24"/>
        </w:rPr>
      </w:pPr>
    </w:p>
    <w:p w:rsidR="008D30F8" w:rsidRDefault="008D30F8" w:rsidP="008D30F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620F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F620F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OWN ADMINISTRATOR REPORT</w:t>
      </w:r>
    </w:p>
    <w:p w:rsidR="008D30F8" w:rsidRDefault="008D30F8" w:rsidP="00371B3E">
      <w:pPr>
        <w:pStyle w:val="Default"/>
        <w:rPr>
          <w:rFonts w:ascii="Arial" w:hAnsi="Arial" w:cs="Arial"/>
          <w:b/>
        </w:rPr>
      </w:pPr>
      <w:r w:rsidRPr="008D30F8">
        <w:rPr>
          <w:rFonts w:ascii="Arial" w:hAnsi="Arial" w:cs="Arial"/>
        </w:rPr>
        <w:t xml:space="preserve"> </w:t>
      </w:r>
      <w:r w:rsidR="00193288">
        <w:rPr>
          <w:rFonts w:ascii="Arial" w:hAnsi="Arial" w:cs="Arial"/>
        </w:rPr>
        <w:t xml:space="preserve">  </w:t>
      </w:r>
    </w:p>
    <w:p w:rsidR="00084F10" w:rsidRDefault="008D239F" w:rsidP="00371B3E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560F4" w:rsidRPr="00F620F9">
        <w:rPr>
          <w:rFonts w:ascii="Arial" w:hAnsi="Arial" w:cs="Arial"/>
          <w:b/>
        </w:rPr>
        <w:t>IV. BUSINESS AND CORR</w:t>
      </w:r>
      <w:r w:rsidR="00967FE0">
        <w:rPr>
          <w:rFonts w:ascii="Arial" w:hAnsi="Arial" w:cs="Arial"/>
          <w:b/>
        </w:rPr>
        <w:t>E</w:t>
      </w:r>
      <w:r w:rsidR="000560F4" w:rsidRPr="00F620F9">
        <w:rPr>
          <w:rFonts w:ascii="Arial" w:hAnsi="Arial" w:cs="Arial"/>
          <w:b/>
        </w:rPr>
        <w:t>SPONDENCE</w:t>
      </w:r>
    </w:p>
    <w:p w:rsidR="000560F4" w:rsidRPr="00F620F9" w:rsidRDefault="000560F4" w:rsidP="00371B3E">
      <w:pPr>
        <w:pStyle w:val="Default"/>
        <w:rPr>
          <w:rFonts w:ascii="Arial" w:hAnsi="Arial" w:cs="Arial"/>
          <w:b/>
        </w:rPr>
      </w:pPr>
      <w:r w:rsidRPr="00F620F9">
        <w:rPr>
          <w:rFonts w:ascii="Arial" w:hAnsi="Arial" w:cs="Arial"/>
          <w:b/>
        </w:rPr>
        <w:t xml:space="preserve"> </w:t>
      </w:r>
    </w:p>
    <w:p w:rsidR="000560F4" w:rsidRDefault="00084F10" w:rsidP="00371B3E">
      <w:pPr>
        <w:pStyle w:val="Default"/>
        <w:rPr>
          <w:rFonts w:ascii="Arial" w:hAnsi="Arial" w:cs="Arial"/>
        </w:rPr>
      </w:pPr>
      <w:r w:rsidRPr="00084F10">
        <w:rPr>
          <w:rFonts w:ascii="Arial" w:hAnsi="Arial" w:cs="Arial"/>
        </w:rPr>
        <w:t>One Day Alcohol Request</w:t>
      </w:r>
    </w:p>
    <w:p w:rsidR="00DE762C" w:rsidRDefault="00DE762C" w:rsidP="00DE762C">
      <w:pPr>
        <w:pStyle w:val="Default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Unanticipated Issue(s)</w:t>
      </w:r>
    </w:p>
    <w:p w:rsidR="008A55CF" w:rsidRDefault="008A55CF" w:rsidP="008A55C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Liaison Updates</w:t>
      </w:r>
    </w:p>
    <w:p w:rsidR="00084F10" w:rsidRPr="00084F10" w:rsidRDefault="00084F10" w:rsidP="00371B3E">
      <w:pPr>
        <w:pStyle w:val="Default"/>
        <w:rPr>
          <w:rFonts w:ascii="Arial" w:hAnsi="Arial" w:cs="Arial"/>
        </w:rPr>
      </w:pPr>
    </w:p>
    <w:p w:rsidR="00AD35C2" w:rsidRPr="0009181F" w:rsidRDefault="00AD35C2" w:rsidP="00AD35C2">
      <w:pPr>
        <w:pStyle w:val="Default"/>
        <w:rPr>
          <w:rFonts w:ascii="Arial" w:hAnsi="Arial" w:cs="Arial"/>
          <w:b/>
        </w:rPr>
      </w:pPr>
      <w:r w:rsidRPr="0009181F">
        <w:rPr>
          <w:rFonts w:ascii="Arial" w:hAnsi="Arial" w:cs="Arial"/>
          <w:b/>
        </w:rPr>
        <w:t>V.  OLD BUSINESS</w:t>
      </w:r>
    </w:p>
    <w:p w:rsidR="00AD35C2" w:rsidRPr="003D394A" w:rsidRDefault="00AD35C2" w:rsidP="00AD35C2">
      <w:pPr>
        <w:ind w:left="180"/>
        <w:rPr>
          <w:rFonts w:ascii="Arial" w:hAnsi="Arial" w:cs="Arial"/>
          <w:color w:val="FF0000"/>
          <w:sz w:val="24"/>
          <w:szCs w:val="24"/>
        </w:rPr>
      </w:pPr>
      <w:r w:rsidRPr="003D394A">
        <w:rPr>
          <w:rFonts w:ascii="Arial" w:hAnsi="Arial" w:cs="Arial"/>
          <w:color w:val="FF0000"/>
          <w:sz w:val="24"/>
          <w:szCs w:val="24"/>
        </w:rPr>
        <w:t xml:space="preserve">Banner policy  </w:t>
      </w:r>
    </w:p>
    <w:p w:rsidR="00AD35C2" w:rsidRPr="003D394A" w:rsidRDefault="00AD35C2" w:rsidP="00AD35C2">
      <w:pPr>
        <w:pStyle w:val="Default"/>
        <w:ind w:left="180"/>
        <w:rPr>
          <w:rFonts w:ascii="Arial" w:hAnsi="Arial" w:cs="Arial"/>
          <w:color w:val="FF0000"/>
        </w:rPr>
      </w:pPr>
      <w:r w:rsidRPr="003D394A">
        <w:rPr>
          <w:rFonts w:ascii="Arial" w:hAnsi="Arial" w:cs="Arial"/>
          <w:color w:val="FF0000"/>
        </w:rPr>
        <w:t>Committee and Board Updates</w:t>
      </w:r>
    </w:p>
    <w:p w:rsidR="00AD35C2" w:rsidRPr="003D394A" w:rsidRDefault="00AD35C2" w:rsidP="00AD35C2">
      <w:pPr>
        <w:pStyle w:val="Default"/>
        <w:ind w:left="180"/>
        <w:rPr>
          <w:rFonts w:ascii="Arial" w:hAnsi="Arial" w:cs="Arial"/>
          <w:color w:val="FF0000"/>
        </w:rPr>
      </w:pPr>
      <w:r w:rsidRPr="003D394A">
        <w:rPr>
          <w:rFonts w:ascii="Arial" w:hAnsi="Arial" w:cs="Arial"/>
          <w:color w:val="FF0000"/>
        </w:rPr>
        <w:t>Water Supply</w:t>
      </w:r>
    </w:p>
    <w:p w:rsidR="000560F4" w:rsidRPr="00F620F9" w:rsidRDefault="000560F4" w:rsidP="00371B3E">
      <w:pPr>
        <w:pStyle w:val="Default"/>
        <w:rPr>
          <w:rFonts w:ascii="Arial" w:hAnsi="Arial" w:cs="Arial"/>
          <w:b/>
        </w:rPr>
      </w:pPr>
    </w:p>
    <w:p w:rsidR="000560F4" w:rsidRPr="00F620F9" w:rsidRDefault="008D239F" w:rsidP="00371B3E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560F4" w:rsidRPr="00F620F9">
        <w:rPr>
          <w:rFonts w:ascii="Arial" w:hAnsi="Arial" w:cs="Arial"/>
          <w:b/>
        </w:rPr>
        <w:t>V</w:t>
      </w:r>
      <w:r w:rsidR="00AD35C2">
        <w:rPr>
          <w:rFonts w:ascii="Arial" w:hAnsi="Arial" w:cs="Arial"/>
          <w:b/>
        </w:rPr>
        <w:t>I</w:t>
      </w:r>
      <w:r w:rsidR="000560F4" w:rsidRPr="00F620F9">
        <w:rPr>
          <w:rFonts w:ascii="Arial" w:hAnsi="Arial" w:cs="Arial"/>
          <w:b/>
        </w:rPr>
        <w:t xml:space="preserve">. PUBLIC SESSION </w:t>
      </w:r>
    </w:p>
    <w:p w:rsidR="003B1DEE" w:rsidRDefault="00371B3E" w:rsidP="007F43AC">
      <w:r w:rsidRPr="00F620F9">
        <w:rPr>
          <w:rFonts w:ascii="Arial" w:hAnsi="Arial" w:cs="Arial"/>
        </w:rPr>
        <w:t xml:space="preserve"> </w:t>
      </w:r>
    </w:p>
    <w:p w:rsidR="004F03F4" w:rsidRDefault="009651BA" w:rsidP="004F03F4">
      <w:pPr>
        <w:pStyle w:val="Default"/>
        <w:rPr>
          <w:rFonts w:ascii="Arial" w:hAnsi="Arial" w:cs="Arial"/>
        </w:rPr>
      </w:pPr>
      <w:r w:rsidRPr="00F620F9">
        <w:rPr>
          <w:rFonts w:ascii="Arial" w:hAnsi="Arial" w:cs="Arial"/>
        </w:rPr>
        <w:lastRenderedPageBreak/>
        <w:t>*All times subject to change</w:t>
      </w:r>
    </w:p>
    <w:p w:rsidR="00C15127" w:rsidRPr="00F620F9" w:rsidRDefault="00C15127" w:rsidP="00C1512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Zoom - </w:t>
      </w:r>
    </w:p>
    <w:p w:rsidR="00C15127" w:rsidRDefault="00C15127" w:rsidP="00C15127">
      <w:pPr>
        <w:rPr>
          <w:sz w:val="22"/>
        </w:rPr>
      </w:pPr>
      <w:r>
        <w:rPr>
          <w:sz w:val="22"/>
        </w:rPr>
        <w:t>Join Zoom Meeting</w:t>
      </w:r>
    </w:p>
    <w:p w:rsidR="00C15127" w:rsidRDefault="00994D7E" w:rsidP="00C15127">
      <w:pPr>
        <w:rPr>
          <w:sz w:val="22"/>
        </w:rPr>
      </w:pPr>
      <w:hyperlink r:id="rId9" w:history="1">
        <w:r w:rsidR="00C15127" w:rsidRPr="00FD3FB2">
          <w:rPr>
            <w:rStyle w:val="Hyperlink"/>
            <w:sz w:val="22"/>
          </w:rPr>
          <w:t>https://us02web.zoom.us/j/2196501026?pwd=alpUdzJPVEZhZCsyaGh5ckJzSXZ6Zz09</w:t>
        </w:r>
      </w:hyperlink>
    </w:p>
    <w:p w:rsidR="00C15127" w:rsidRDefault="00C15127" w:rsidP="00C15127">
      <w:pPr>
        <w:rPr>
          <w:sz w:val="22"/>
        </w:rPr>
      </w:pPr>
    </w:p>
    <w:p w:rsidR="00C15127" w:rsidRDefault="00C15127" w:rsidP="00C15127">
      <w:pPr>
        <w:rPr>
          <w:sz w:val="22"/>
        </w:rPr>
      </w:pPr>
      <w:r>
        <w:rPr>
          <w:sz w:val="22"/>
        </w:rPr>
        <w:t>Meeting ID: 219 650 1026</w:t>
      </w:r>
    </w:p>
    <w:p w:rsidR="00C15127" w:rsidRDefault="00C15127" w:rsidP="00C15127">
      <w:pPr>
        <w:rPr>
          <w:sz w:val="22"/>
        </w:rPr>
      </w:pPr>
      <w:r>
        <w:rPr>
          <w:sz w:val="22"/>
        </w:rPr>
        <w:t>Passcode: 1ParkSt</w:t>
      </w:r>
    </w:p>
    <w:p w:rsidR="00C15127" w:rsidRDefault="00C15127" w:rsidP="00C15127">
      <w:pPr>
        <w:rPr>
          <w:sz w:val="22"/>
        </w:rPr>
      </w:pPr>
    </w:p>
    <w:p w:rsidR="00C15127" w:rsidRDefault="00C15127" w:rsidP="00C15127">
      <w:pPr>
        <w:rPr>
          <w:sz w:val="22"/>
        </w:rPr>
      </w:pPr>
      <w:r>
        <w:rPr>
          <w:sz w:val="22"/>
        </w:rPr>
        <w:t>Dial by your location</w:t>
      </w:r>
    </w:p>
    <w:p w:rsidR="00C15127" w:rsidRDefault="00C15127" w:rsidP="00C15127">
      <w:pPr>
        <w:rPr>
          <w:sz w:val="22"/>
        </w:rPr>
      </w:pPr>
      <w:r>
        <w:rPr>
          <w:sz w:val="22"/>
        </w:rPr>
        <w:t xml:space="preserve">        +1 646 558 8656 US (New York)</w:t>
      </w:r>
    </w:p>
    <w:p w:rsidR="00C15127" w:rsidRDefault="00C15127" w:rsidP="00C15127">
      <w:pPr>
        <w:rPr>
          <w:sz w:val="22"/>
        </w:rPr>
      </w:pPr>
      <w:r>
        <w:rPr>
          <w:sz w:val="22"/>
        </w:rPr>
        <w:t xml:space="preserve">       </w:t>
      </w:r>
    </w:p>
    <w:p w:rsidR="00C15127" w:rsidRDefault="00C15127" w:rsidP="00C15127">
      <w:pPr>
        <w:rPr>
          <w:sz w:val="22"/>
        </w:rPr>
      </w:pPr>
      <w:r>
        <w:rPr>
          <w:sz w:val="22"/>
        </w:rPr>
        <w:t>Meeting ID: 219 650 1026</w:t>
      </w:r>
    </w:p>
    <w:p w:rsidR="00C15127" w:rsidRDefault="00C15127" w:rsidP="00C15127">
      <w:pPr>
        <w:rPr>
          <w:sz w:val="22"/>
        </w:rPr>
      </w:pPr>
      <w:r>
        <w:rPr>
          <w:sz w:val="22"/>
        </w:rPr>
        <w:t>Passcode: 814244</w:t>
      </w:r>
    </w:p>
    <w:p w:rsidR="008D30F8" w:rsidRDefault="008D30F8" w:rsidP="004F03F4">
      <w:pPr>
        <w:pStyle w:val="Default"/>
        <w:rPr>
          <w:rFonts w:ascii="Arial" w:hAnsi="Arial" w:cs="Arial"/>
        </w:rPr>
      </w:pPr>
    </w:p>
    <w:p w:rsidR="008D30F8" w:rsidRPr="00F620F9" w:rsidRDefault="008D30F8" w:rsidP="004F03F4">
      <w:pPr>
        <w:pStyle w:val="Default"/>
        <w:rPr>
          <w:rFonts w:ascii="Arial" w:hAnsi="Arial" w:cs="Arial"/>
        </w:rPr>
      </w:pPr>
    </w:p>
    <w:sectPr w:rsidR="008D30F8" w:rsidRPr="00F620F9" w:rsidSect="00E469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29" w:rsidRDefault="008B1729" w:rsidP="002F0DEC">
      <w:r>
        <w:separator/>
      </w:r>
    </w:p>
  </w:endnote>
  <w:endnote w:type="continuationSeparator" w:id="0">
    <w:p w:rsidR="008B1729" w:rsidRDefault="008B1729" w:rsidP="002F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3D" w:rsidRDefault="003A5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3D" w:rsidRPr="009E5245" w:rsidRDefault="003A523D" w:rsidP="002F0DEC">
    <w:pPr>
      <w:jc w:val="center"/>
      <w:rPr>
        <w:sz w:val="24"/>
        <w:szCs w:val="24"/>
      </w:rPr>
    </w:pPr>
    <w:r w:rsidRPr="009E5245">
      <w:rPr>
        <w:sz w:val="24"/>
        <w:szCs w:val="24"/>
      </w:rPr>
      <w:t xml:space="preserve">One Park Street, Butterick Building </w:t>
    </w:r>
    <w:r>
      <w:rPr>
        <w:sz w:val="24"/>
        <w:szCs w:val="24"/>
      </w:rPr>
      <w:sym w:font="Symbol" w:char="F0B7"/>
    </w:r>
    <w:r>
      <w:rPr>
        <w:sz w:val="24"/>
        <w:szCs w:val="24"/>
      </w:rPr>
      <w:t xml:space="preserve"> </w:t>
    </w:r>
    <w:r w:rsidRPr="009E5245">
      <w:rPr>
        <w:sz w:val="24"/>
        <w:szCs w:val="24"/>
      </w:rPr>
      <w:t>Sterling</w:t>
    </w:r>
    <w:r>
      <w:rPr>
        <w:sz w:val="24"/>
        <w:szCs w:val="24"/>
      </w:rPr>
      <w:t>,</w:t>
    </w:r>
    <w:r w:rsidRPr="009E5245">
      <w:rPr>
        <w:sz w:val="24"/>
        <w:szCs w:val="24"/>
      </w:rPr>
      <w:t xml:space="preserve"> MA 01564 </w:t>
    </w:r>
    <w:r>
      <w:rPr>
        <w:sz w:val="24"/>
        <w:szCs w:val="24"/>
      </w:rPr>
      <w:sym w:font="Symbol" w:char="F0B7"/>
    </w:r>
    <w:r w:rsidRPr="009E5245">
      <w:rPr>
        <w:sz w:val="24"/>
        <w:szCs w:val="24"/>
      </w:rPr>
      <w:t xml:space="preserve"> 978-422-8111 x 2316 </w:t>
    </w:r>
    <w:r>
      <w:rPr>
        <w:sz w:val="24"/>
        <w:szCs w:val="24"/>
      </w:rPr>
      <w:sym w:font="Symbol" w:char="F0B7"/>
    </w:r>
    <w:r w:rsidRPr="009E5245">
      <w:rPr>
        <w:sz w:val="24"/>
        <w:szCs w:val="24"/>
      </w:rPr>
      <w:t xml:space="preserve"> F</w:t>
    </w:r>
    <w:r>
      <w:rPr>
        <w:sz w:val="24"/>
        <w:szCs w:val="24"/>
      </w:rPr>
      <w:t>ax</w:t>
    </w:r>
    <w:r w:rsidRPr="009E5245">
      <w:rPr>
        <w:sz w:val="24"/>
        <w:szCs w:val="24"/>
      </w:rPr>
      <w:t xml:space="preserve"> </w:t>
    </w:r>
    <w:r>
      <w:rPr>
        <w:sz w:val="24"/>
        <w:szCs w:val="24"/>
      </w:rPr>
      <w:t xml:space="preserve"> </w:t>
    </w:r>
    <w:r w:rsidRPr="009E5245">
      <w:rPr>
        <w:sz w:val="24"/>
        <w:szCs w:val="24"/>
      </w:rPr>
      <w:t>978-422-0289</w:t>
    </w:r>
  </w:p>
  <w:p w:rsidR="003A523D" w:rsidRDefault="003A523D">
    <w:pPr>
      <w:pStyle w:val="Footer"/>
    </w:pPr>
  </w:p>
  <w:p w:rsidR="003A523D" w:rsidRDefault="003A5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3D" w:rsidRDefault="003A5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29" w:rsidRDefault="008B1729" w:rsidP="002F0DEC">
      <w:r>
        <w:separator/>
      </w:r>
    </w:p>
  </w:footnote>
  <w:footnote w:type="continuationSeparator" w:id="0">
    <w:p w:rsidR="008B1729" w:rsidRDefault="008B1729" w:rsidP="002F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3D" w:rsidRDefault="003A5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3D" w:rsidRDefault="003A5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3D" w:rsidRDefault="003A5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6ED"/>
    <w:multiLevelType w:val="hybridMultilevel"/>
    <w:tmpl w:val="2DE2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6B4A"/>
    <w:multiLevelType w:val="hybridMultilevel"/>
    <w:tmpl w:val="58FE9296"/>
    <w:lvl w:ilvl="0" w:tplc="04BE4D7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07F8"/>
    <w:multiLevelType w:val="hybridMultilevel"/>
    <w:tmpl w:val="5F24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F698B"/>
    <w:multiLevelType w:val="hybridMultilevel"/>
    <w:tmpl w:val="F6CC820C"/>
    <w:lvl w:ilvl="0" w:tplc="575AA3B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" w15:restartNumberingAfterBreak="0">
    <w:nsid w:val="497B45AB"/>
    <w:multiLevelType w:val="hybridMultilevel"/>
    <w:tmpl w:val="E196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0CC1"/>
    <w:multiLevelType w:val="hybridMultilevel"/>
    <w:tmpl w:val="7212A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5E3F"/>
    <w:multiLevelType w:val="hybridMultilevel"/>
    <w:tmpl w:val="F09E9574"/>
    <w:lvl w:ilvl="0" w:tplc="04BE4D70">
      <w:start w:val="4"/>
      <w:numFmt w:val="decimal"/>
      <w:lvlText w:val="%1."/>
      <w:lvlJc w:val="left"/>
      <w:pPr>
        <w:ind w:left="151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 w15:restartNumberingAfterBreak="0">
    <w:nsid w:val="77530DCC"/>
    <w:multiLevelType w:val="hybridMultilevel"/>
    <w:tmpl w:val="F47A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523CE"/>
    <w:multiLevelType w:val="hybridMultilevel"/>
    <w:tmpl w:val="9A08C07A"/>
    <w:lvl w:ilvl="0" w:tplc="887C8E02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49"/>
    <w:rsid w:val="00000DE8"/>
    <w:rsid w:val="00007CA6"/>
    <w:rsid w:val="00011F97"/>
    <w:rsid w:val="00014FE4"/>
    <w:rsid w:val="00022CD9"/>
    <w:rsid w:val="00024BB3"/>
    <w:rsid w:val="00032E59"/>
    <w:rsid w:val="00036679"/>
    <w:rsid w:val="000366F1"/>
    <w:rsid w:val="000374A0"/>
    <w:rsid w:val="00040E1E"/>
    <w:rsid w:val="0005262B"/>
    <w:rsid w:val="000560F4"/>
    <w:rsid w:val="00065EA3"/>
    <w:rsid w:val="0006776E"/>
    <w:rsid w:val="0007177C"/>
    <w:rsid w:val="00072A44"/>
    <w:rsid w:val="0007544E"/>
    <w:rsid w:val="000771F9"/>
    <w:rsid w:val="000805DD"/>
    <w:rsid w:val="00080849"/>
    <w:rsid w:val="00084F10"/>
    <w:rsid w:val="0008539E"/>
    <w:rsid w:val="00086BFA"/>
    <w:rsid w:val="0009530F"/>
    <w:rsid w:val="000A1011"/>
    <w:rsid w:val="000C5992"/>
    <w:rsid w:val="000C79E9"/>
    <w:rsid w:val="000D3E69"/>
    <w:rsid w:val="000D3EBB"/>
    <w:rsid w:val="000D79BD"/>
    <w:rsid w:val="000E0CA8"/>
    <w:rsid w:val="000E131B"/>
    <w:rsid w:val="000E40DC"/>
    <w:rsid w:val="000F13B3"/>
    <w:rsid w:val="000F580E"/>
    <w:rsid w:val="000F703A"/>
    <w:rsid w:val="00104181"/>
    <w:rsid w:val="00104590"/>
    <w:rsid w:val="00105A5B"/>
    <w:rsid w:val="00113700"/>
    <w:rsid w:val="00114331"/>
    <w:rsid w:val="0011560E"/>
    <w:rsid w:val="00115B74"/>
    <w:rsid w:val="00117141"/>
    <w:rsid w:val="00122A65"/>
    <w:rsid w:val="00123882"/>
    <w:rsid w:val="001310C1"/>
    <w:rsid w:val="00131B9F"/>
    <w:rsid w:val="00141F55"/>
    <w:rsid w:val="0014655F"/>
    <w:rsid w:val="00147A9E"/>
    <w:rsid w:val="001537BE"/>
    <w:rsid w:val="001602B2"/>
    <w:rsid w:val="00161351"/>
    <w:rsid w:val="0016679C"/>
    <w:rsid w:val="001678F9"/>
    <w:rsid w:val="00167F86"/>
    <w:rsid w:val="00173CCF"/>
    <w:rsid w:val="0018045F"/>
    <w:rsid w:val="00191B45"/>
    <w:rsid w:val="00193288"/>
    <w:rsid w:val="001938A2"/>
    <w:rsid w:val="00197B9D"/>
    <w:rsid w:val="001B490D"/>
    <w:rsid w:val="001C57F2"/>
    <w:rsid w:val="001C6BC7"/>
    <w:rsid w:val="001D2710"/>
    <w:rsid w:val="001D4EA6"/>
    <w:rsid w:val="001E1EB1"/>
    <w:rsid w:val="001E3367"/>
    <w:rsid w:val="001F70A0"/>
    <w:rsid w:val="001F7321"/>
    <w:rsid w:val="00200471"/>
    <w:rsid w:val="002039A2"/>
    <w:rsid w:val="00204768"/>
    <w:rsid w:val="00204C7D"/>
    <w:rsid w:val="002059CB"/>
    <w:rsid w:val="002101CF"/>
    <w:rsid w:val="002110B7"/>
    <w:rsid w:val="00214AD4"/>
    <w:rsid w:val="002207E3"/>
    <w:rsid w:val="00222B6C"/>
    <w:rsid w:val="00225FFA"/>
    <w:rsid w:val="002260E6"/>
    <w:rsid w:val="002403C9"/>
    <w:rsid w:val="00241240"/>
    <w:rsid w:val="00241E96"/>
    <w:rsid w:val="00242423"/>
    <w:rsid w:val="00246DC2"/>
    <w:rsid w:val="002503CB"/>
    <w:rsid w:val="00250966"/>
    <w:rsid w:val="00257B49"/>
    <w:rsid w:val="00262588"/>
    <w:rsid w:val="002736E8"/>
    <w:rsid w:val="0027427B"/>
    <w:rsid w:val="00274335"/>
    <w:rsid w:val="00274FF4"/>
    <w:rsid w:val="00276E07"/>
    <w:rsid w:val="002846A7"/>
    <w:rsid w:val="002863D0"/>
    <w:rsid w:val="00286A66"/>
    <w:rsid w:val="002A1707"/>
    <w:rsid w:val="002B0794"/>
    <w:rsid w:val="002C4635"/>
    <w:rsid w:val="002C507A"/>
    <w:rsid w:val="002C5DEC"/>
    <w:rsid w:val="002E43CF"/>
    <w:rsid w:val="002E50F3"/>
    <w:rsid w:val="002E6612"/>
    <w:rsid w:val="002F065B"/>
    <w:rsid w:val="002F0DEC"/>
    <w:rsid w:val="002F3A2A"/>
    <w:rsid w:val="002F48AE"/>
    <w:rsid w:val="002F7964"/>
    <w:rsid w:val="00305F84"/>
    <w:rsid w:val="00306DA9"/>
    <w:rsid w:val="00315276"/>
    <w:rsid w:val="003166C2"/>
    <w:rsid w:val="003222F0"/>
    <w:rsid w:val="0032339D"/>
    <w:rsid w:val="0032668D"/>
    <w:rsid w:val="00332936"/>
    <w:rsid w:val="00336091"/>
    <w:rsid w:val="00341E34"/>
    <w:rsid w:val="0034241E"/>
    <w:rsid w:val="00343246"/>
    <w:rsid w:val="003432B6"/>
    <w:rsid w:val="0034346A"/>
    <w:rsid w:val="00343675"/>
    <w:rsid w:val="00344A07"/>
    <w:rsid w:val="0035001C"/>
    <w:rsid w:val="003546AE"/>
    <w:rsid w:val="003577ED"/>
    <w:rsid w:val="00360D30"/>
    <w:rsid w:val="00362B2B"/>
    <w:rsid w:val="00371B3E"/>
    <w:rsid w:val="00371F12"/>
    <w:rsid w:val="00376C79"/>
    <w:rsid w:val="003A4210"/>
    <w:rsid w:val="003A4FA4"/>
    <w:rsid w:val="003A523D"/>
    <w:rsid w:val="003A54C6"/>
    <w:rsid w:val="003A54EB"/>
    <w:rsid w:val="003A5FB9"/>
    <w:rsid w:val="003B1DEE"/>
    <w:rsid w:val="003C555C"/>
    <w:rsid w:val="003D394A"/>
    <w:rsid w:val="003D575E"/>
    <w:rsid w:val="003E2800"/>
    <w:rsid w:val="003E33F2"/>
    <w:rsid w:val="003F23FC"/>
    <w:rsid w:val="00423EC0"/>
    <w:rsid w:val="004268BC"/>
    <w:rsid w:val="0043169A"/>
    <w:rsid w:val="004326DC"/>
    <w:rsid w:val="00433565"/>
    <w:rsid w:val="00472774"/>
    <w:rsid w:val="0047782F"/>
    <w:rsid w:val="00490383"/>
    <w:rsid w:val="00491700"/>
    <w:rsid w:val="004A1041"/>
    <w:rsid w:val="004B28BC"/>
    <w:rsid w:val="004B2B2F"/>
    <w:rsid w:val="004C1F35"/>
    <w:rsid w:val="004C265F"/>
    <w:rsid w:val="004C4397"/>
    <w:rsid w:val="004E5924"/>
    <w:rsid w:val="004F03F4"/>
    <w:rsid w:val="0050322C"/>
    <w:rsid w:val="005043BB"/>
    <w:rsid w:val="005076AA"/>
    <w:rsid w:val="00512D2E"/>
    <w:rsid w:val="005142BE"/>
    <w:rsid w:val="00516E73"/>
    <w:rsid w:val="005337A2"/>
    <w:rsid w:val="00534149"/>
    <w:rsid w:val="00535F8C"/>
    <w:rsid w:val="005448C5"/>
    <w:rsid w:val="005476DD"/>
    <w:rsid w:val="00554E8F"/>
    <w:rsid w:val="00556955"/>
    <w:rsid w:val="00556A30"/>
    <w:rsid w:val="00556AAF"/>
    <w:rsid w:val="00560FCD"/>
    <w:rsid w:val="00566729"/>
    <w:rsid w:val="00576093"/>
    <w:rsid w:val="00576556"/>
    <w:rsid w:val="00576F01"/>
    <w:rsid w:val="005779C7"/>
    <w:rsid w:val="00581374"/>
    <w:rsid w:val="005817B2"/>
    <w:rsid w:val="005842C5"/>
    <w:rsid w:val="005865FE"/>
    <w:rsid w:val="0058716D"/>
    <w:rsid w:val="005947A4"/>
    <w:rsid w:val="005A24ED"/>
    <w:rsid w:val="005B6537"/>
    <w:rsid w:val="005C4A1E"/>
    <w:rsid w:val="005D2EB6"/>
    <w:rsid w:val="005D36FC"/>
    <w:rsid w:val="005E596A"/>
    <w:rsid w:val="005E6BC9"/>
    <w:rsid w:val="005F29BC"/>
    <w:rsid w:val="00600A7B"/>
    <w:rsid w:val="00607779"/>
    <w:rsid w:val="006148DA"/>
    <w:rsid w:val="00621336"/>
    <w:rsid w:val="00627A49"/>
    <w:rsid w:val="0063266A"/>
    <w:rsid w:val="00632952"/>
    <w:rsid w:val="00641164"/>
    <w:rsid w:val="00641AB1"/>
    <w:rsid w:val="00643997"/>
    <w:rsid w:val="00643ADE"/>
    <w:rsid w:val="0065667F"/>
    <w:rsid w:val="00657319"/>
    <w:rsid w:val="00664FBF"/>
    <w:rsid w:val="00670D1F"/>
    <w:rsid w:val="00690BE4"/>
    <w:rsid w:val="006A222E"/>
    <w:rsid w:val="006A4F32"/>
    <w:rsid w:val="006B01BE"/>
    <w:rsid w:val="006B21DF"/>
    <w:rsid w:val="006B4790"/>
    <w:rsid w:val="006B4E34"/>
    <w:rsid w:val="006B5691"/>
    <w:rsid w:val="006B7B98"/>
    <w:rsid w:val="006C01AB"/>
    <w:rsid w:val="006C1ECB"/>
    <w:rsid w:val="006C2E42"/>
    <w:rsid w:val="006D28C2"/>
    <w:rsid w:val="006E4097"/>
    <w:rsid w:val="006E7148"/>
    <w:rsid w:val="006E725D"/>
    <w:rsid w:val="006F118A"/>
    <w:rsid w:val="006F5FB4"/>
    <w:rsid w:val="007019EF"/>
    <w:rsid w:val="0070593A"/>
    <w:rsid w:val="00714D26"/>
    <w:rsid w:val="00724992"/>
    <w:rsid w:val="00726107"/>
    <w:rsid w:val="00731068"/>
    <w:rsid w:val="007350A4"/>
    <w:rsid w:val="00736AD5"/>
    <w:rsid w:val="0073797B"/>
    <w:rsid w:val="007440DF"/>
    <w:rsid w:val="00744100"/>
    <w:rsid w:val="00744EE6"/>
    <w:rsid w:val="00760EF3"/>
    <w:rsid w:val="00762153"/>
    <w:rsid w:val="00763B23"/>
    <w:rsid w:val="00764BB3"/>
    <w:rsid w:val="0078258E"/>
    <w:rsid w:val="00787FB4"/>
    <w:rsid w:val="00790A08"/>
    <w:rsid w:val="0079112F"/>
    <w:rsid w:val="0079627A"/>
    <w:rsid w:val="007A1E6A"/>
    <w:rsid w:val="007A7D66"/>
    <w:rsid w:val="007E1765"/>
    <w:rsid w:val="007E4748"/>
    <w:rsid w:val="007F0902"/>
    <w:rsid w:val="007F1A0E"/>
    <w:rsid w:val="007F43AC"/>
    <w:rsid w:val="007F46B4"/>
    <w:rsid w:val="00816B0E"/>
    <w:rsid w:val="00820793"/>
    <w:rsid w:val="008218CA"/>
    <w:rsid w:val="00821AC6"/>
    <w:rsid w:val="00826E8C"/>
    <w:rsid w:val="0083041A"/>
    <w:rsid w:val="00834733"/>
    <w:rsid w:val="00850671"/>
    <w:rsid w:val="00851AF6"/>
    <w:rsid w:val="00851E8D"/>
    <w:rsid w:val="008678B2"/>
    <w:rsid w:val="008710D4"/>
    <w:rsid w:val="008738EA"/>
    <w:rsid w:val="00873F09"/>
    <w:rsid w:val="00875956"/>
    <w:rsid w:val="008762AB"/>
    <w:rsid w:val="00877DAB"/>
    <w:rsid w:val="00880E42"/>
    <w:rsid w:val="008822B7"/>
    <w:rsid w:val="0089169B"/>
    <w:rsid w:val="008920F5"/>
    <w:rsid w:val="0089371A"/>
    <w:rsid w:val="008939FC"/>
    <w:rsid w:val="00896F51"/>
    <w:rsid w:val="008A1E54"/>
    <w:rsid w:val="008A3F47"/>
    <w:rsid w:val="008A55CF"/>
    <w:rsid w:val="008B1729"/>
    <w:rsid w:val="008B2973"/>
    <w:rsid w:val="008D239F"/>
    <w:rsid w:val="008D3027"/>
    <w:rsid w:val="008D30F8"/>
    <w:rsid w:val="008D344E"/>
    <w:rsid w:val="008E5E77"/>
    <w:rsid w:val="008F4FA0"/>
    <w:rsid w:val="00900695"/>
    <w:rsid w:val="009012BA"/>
    <w:rsid w:val="00902EA9"/>
    <w:rsid w:val="00906B37"/>
    <w:rsid w:val="009265FD"/>
    <w:rsid w:val="009315E9"/>
    <w:rsid w:val="009436FE"/>
    <w:rsid w:val="0094596D"/>
    <w:rsid w:val="009512F0"/>
    <w:rsid w:val="009630A8"/>
    <w:rsid w:val="009651BA"/>
    <w:rsid w:val="00966F13"/>
    <w:rsid w:val="00967FE0"/>
    <w:rsid w:val="00991AF3"/>
    <w:rsid w:val="00994D7E"/>
    <w:rsid w:val="009955C4"/>
    <w:rsid w:val="009B350C"/>
    <w:rsid w:val="009B54DC"/>
    <w:rsid w:val="009B614B"/>
    <w:rsid w:val="009D1943"/>
    <w:rsid w:val="009D2416"/>
    <w:rsid w:val="009E1099"/>
    <w:rsid w:val="009E5245"/>
    <w:rsid w:val="009E6978"/>
    <w:rsid w:val="00A03695"/>
    <w:rsid w:val="00A042F2"/>
    <w:rsid w:val="00A06871"/>
    <w:rsid w:val="00A07276"/>
    <w:rsid w:val="00A10565"/>
    <w:rsid w:val="00A10E7D"/>
    <w:rsid w:val="00A26318"/>
    <w:rsid w:val="00A315FF"/>
    <w:rsid w:val="00A4725B"/>
    <w:rsid w:val="00A518DC"/>
    <w:rsid w:val="00A55532"/>
    <w:rsid w:val="00A565E7"/>
    <w:rsid w:val="00A639F3"/>
    <w:rsid w:val="00A671E5"/>
    <w:rsid w:val="00A72878"/>
    <w:rsid w:val="00A737D9"/>
    <w:rsid w:val="00A8430E"/>
    <w:rsid w:val="00A86AFB"/>
    <w:rsid w:val="00A91E68"/>
    <w:rsid w:val="00AA0A93"/>
    <w:rsid w:val="00AA0BED"/>
    <w:rsid w:val="00AA0C36"/>
    <w:rsid w:val="00AB4042"/>
    <w:rsid w:val="00AB5696"/>
    <w:rsid w:val="00AB6436"/>
    <w:rsid w:val="00AC3963"/>
    <w:rsid w:val="00AC7707"/>
    <w:rsid w:val="00AD35C2"/>
    <w:rsid w:val="00AD4465"/>
    <w:rsid w:val="00AD5843"/>
    <w:rsid w:val="00B00AB7"/>
    <w:rsid w:val="00B07EED"/>
    <w:rsid w:val="00B30393"/>
    <w:rsid w:val="00B32B94"/>
    <w:rsid w:val="00B34661"/>
    <w:rsid w:val="00B418B9"/>
    <w:rsid w:val="00B4432E"/>
    <w:rsid w:val="00B565AC"/>
    <w:rsid w:val="00B60500"/>
    <w:rsid w:val="00B745CD"/>
    <w:rsid w:val="00B80C70"/>
    <w:rsid w:val="00B8784D"/>
    <w:rsid w:val="00B90181"/>
    <w:rsid w:val="00B912AE"/>
    <w:rsid w:val="00B95F45"/>
    <w:rsid w:val="00B9679C"/>
    <w:rsid w:val="00B96ED6"/>
    <w:rsid w:val="00BA2374"/>
    <w:rsid w:val="00BA4CB3"/>
    <w:rsid w:val="00BA5F1F"/>
    <w:rsid w:val="00BB08A7"/>
    <w:rsid w:val="00BB245F"/>
    <w:rsid w:val="00BC0542"/>
    <w:rsid w:val="00BC66BF"/>
    <w:rsid w:val="00BD0B6E"/>
    <w:rsid w:val="00BD1356"/>
    <w:rsid w:val="00BD6162"/>
    <w:rsid w:val="00BE05FA"/>
    <w:rsid w:val="00BF0A9B"/>
    <w:rsid w:val="00BF3839"/>
    <w:rsid w:val="00C15127"/>
    <w:rsid w:val="00C1745C"/>
    <w:rsid w:val="00C2403D"/>
    <w:rsid w:val="00C247B5"/>
    <w:rsid w:val="00C249A8"/>
    <w:rsid w:val="00C3417F"/>
    <w:rsid w:val="00C374AE"/>
    <w:rsid w:val="00C37BE2"/>
    <w:rsid w:val="00C40DD2"/>
    <w:rsid w:val="00C44DFF"/>
    <w:rsid w:val="00C47888"/>
    <w:rsid w:val="00C5237A"/>
    <w:rsid w:val="00C543BD"/>
    <w:rsid w:val="00C63967"/>
    <w:rsid w:val="00C63FDB"/>
    <w:rsid w:val="00C64237"/>
    <w:rsid w:val="00C76689"/>
    <w:rsid w:val="00C845B9"/>
    <w:rsid w:val="00CA0729"/>
    <w:rsid w:val="00CB351D"/>
    <w:rsid w:val="00CB6096"/>
    <w:rsid w:val="00CB68A3"/>
    <w:rsid w:val="00CB7810"/>
    <w:rsid w:val="00CC3D2C"/>
    <w:rsid w:val="00CD5D89"/>
    <w:rsid w:val="00CE710D"/>
    <w:rsid w:val="00CF1554"/>
    <w:rsid w:val="00D01324"/>
    <w:rsid w:val="00D03EC1"/>
    <w:rsid w:val="00D140F8"/>
    <w:rsid w:val="00D14BA9"/>
    <w:rsid w:val="00D219F5"/>
    <w:rsid w:val="00D226C2"/>
    <w:rsid w:val="00D308A0"/>
    <w:rsid w:val="00D3479F"/>
    <w:rsid w:val="00D35DB3"/>
    <w:rsid w:val="00D404D6"/>
    <w:rsid w:val="00D522E0"/>
    <w:rsid w:val="00D619B7"/>
    <w:rsid w:val="00D707CD"/>
    <w:rsid w:val="00D70EC9"/>
    <w:rsid w:val="00D80AEC"/>
    <w:rsid w:val="00D810C7"/>
    <w:rsid w:val="00D94B73"/>
    <w:rsid w:val="00DB35D3"/>
    <w:rsid w:val="00DB6CA6"/>
    <w:rsid w:val="00DD30CD"/>
    <w:rsid w:val="00DD4BA8"/>
    <w:rsid w:val="00DD53FB"/>
    <w:rsid w:val="00DD5FC6"/>
    <w:rsid w:val="00DE2CC2"/>
    <w:rsid w:val="00DE4C11"/>
    <w:rsid w:val="00DE762C"/>
    <w:rsid w:val="00E01C8F"/>
    <w:rsid w:val="00E11432"/>
    <w:rsid w:val="00E126A4"/>
    <w:rsid w:val="00E12A91"/>
    <w:rsid w:val="00E14838"/>
    <w:rsid w:val="00E22580"/>
    <w:rsid w:val="00E36383"/>
    <w:rsid w:val="00E40F3D"/>
    <w:rsid w:val="00E4488A"/>
    <w:rsid w:val="00E469C9"/>
    <w:rsid w:val="00E47412"/>
    <w:rsid w:val="00E65C4A"/>
    <w:rsid w:val="00E671BF"/>
    <w:rsid w:val="00E679A4"/>
    <w:rsid w:val="00E760CA"/>
    <w:rsid w:val="00E7750E"/>
    <w:rsid w:val="00E8121E"/>
    <w:rsid w:val="00E8380A"/>
    <w:rsid w:val="00E87BEC"/>
    <w:rsid w:val="00E9490A"/>
    <w:rsid w:val="00E97B04"/>
    <w:rsid w:val="00EA2BBA"/>
    <w:rsid w:val="00EA7141"/>
    <w:rsid w:val="00EB16D9"/>
    <w:rsid w:val="00ED00DA"/>
    <w:rsid w:val="00EE161E"/>
    <w:rsid w:val="00EE1641"/>
    <w:rsid w:val="00EE17E9"/>
    <w:rsid w:val="00EF2060"/>
    <w:rsid w:val="00EF2B12"/>
    <w:rsid w:val="00EF4D16"/>
    <w:rsid w:val="00F1438D"/>
    <w:rsid w:val="00F36A21"/>
    <w:rsid w:val="00F41098"/>
    <w:rsid w:val="00F4116F"/>
    <w:rsid w:val="00F43D37"/>
    <w:rsid w:val="00F44BB5"/>
    <w:rsid w:val="00F506F5"/>
    <w:rsid w:val="00F50D58"/>
    <w:rsid w:val="00F51045"/>
    <w:rsid w:val="00F521CF"/>
    <w:rsid w:val="00F620F9"/>
    <w:rsid w:val="00F65F11"/>
    <w:rsid w:val="00F72DBD"/>
    <w:rsid w:val="00F9081A"/>
    <w:rsid w:val="00F94543"/>
    <w:rsid w:val="00FA5F30"/>
    <w:rsid w:val="00FB101B"/>
    <w:rsid w:val="00FB5C3D"/>
    <w:rsid w:val="00FD58A9"/>
    <w:rsid w:val="00FE07E3"/>
    <w:rsid w:val="00FE4DF7"/>
    <w:rsid w:val="00FE603C"/>
    <w:rsid w:val="00FE6FDF"/>
    <w:rsid w:val="00FF00CB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5F09DA-B72F-435A-9F22-622F03FF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D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0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DEC"/>
  </w:style>
  <w:style w:type="paragraph" w:styleId="Footer">
    <w:name w:val="footer"/>
    <w:basedOn w:val="Normal"/>
    <w:link w:val="FooterChar"/>
    <w:uiPriority w:val="99"/>
    <w:unhideWhenUsed/>
    <w:rsid w:val="002F0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EC"/>
  </w:style>
  <w:style w:type="paragraph" w:customStyle="1" w:styleId="Default">
    <w:name w:val="Default"/>
    <w:rsid w:val="004F03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3F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8E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8EA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2196501026?pwd=alpUdzJPVEZhZCsyaGh5ckJzSXZ6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0F0F-1A05-4A3B-8DFD-2B47C34E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borough</dc:creator>
  <cp:keywords/>
  <dc:description/>
  <cp:lastModifiedBy>Kathy Farrell</cp:lastModifiedBy>
  <cp:revision>2</cp:revision>
  <cp:lastPrinted>2020-09-11T15:13:00Z</cp:lastPrinted>
  <dcterms:created xsi:type="dcterms:W3CDTF">2020-09-11T15:15:00Z</dcterms:created>
  <dcterms:modified xsi:type="dcterms:W3CDTF">2020-09-11T15:15:00Z</dcterms:modified>
</cp:coreProperties>
</file>